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090A84D8" w:rsidR="00897674" w:rsidRPr="0092446C" w:rsidRDefault="0092446C" w:rsidP="00010279">
      <w:pPr>
        <w:pStyle w:val="Heading5"/>
        <w:spacing w:line="360" w:lineRule="auto"/>
        <w:jc w:val="left"/>
      </w:pPr>
      <w:r w:rsidRPr="009244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633C90A9">
                <wp:simplePos x="0" y="0"/>
                <wp:positionH relativeFrom="column">
                  <wp:posOffset>2767263</wp:posOffset>
                </wp:positionH>
                <wp:positionV relativeFrom="paragraph">
                  <wp:posOffset>-84221</wp:posOffset>
                </wp:positionV>
                <wp:extent cx="3636645" cy="1175753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75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F5FA7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9pt;margin-top:-6.65pt;width:286.35pt;height:92.6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  <w:r w:rsidR="00302976" w:rsidRPr="009244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12E0C8AD">
                <wp:simplePos x="0" y="0"/>
                <wp:positionH relativeFrom="column">
                  <wp:posOffset>57150</wp:posOffset>
                </wp:positionH>
                <wp:positionV relativeFrom="paragraph">
                  <wp:posOffset>-104503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2B814F" id="Text Box 4" o:spid="_x0000_s1027" type="#_x0000_t202" style="position:absolute;margin-left:4.5pt;margin-top:-8.2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Am4Jhm3wAAAAkBAAAPAAAAZHJzL2Rvd25yZXYu&#10;eG1sTI/NTsMwEITvSLyDtUhcUOv8qAFCnKqqQJxbuHBz420SEa+T2G1Snp7lRI+jGc18U6xn24kz&#10;jr51pCBeRiCQKmdaqhV8frwtnkD4oMnozhEquKCHdXl7U+jcuIl2eN6HWnAJ+VwraELocyl91aDV&#10;ful6JPaObrQ6sBxraUY9cbntZBJFmbS6JV5odI/bBqvv/ckqcNPrxTocouTh68e+bzfD7pgMSt3f&#10;zZsXEAHn8B+GP3xGh5KZDu5ExotOwTM/CQoWcbYCwX6apSmIAwcf4xXIspDXD8pf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CbgmGbfAAAACQ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 w:rsidR="00030145" w:rsidRPr="009244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40E42B9D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D22CCA" id="Text Box 3" o:spid="_x0000_s1028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0A09A6D9" w14:textId="77777777" w:rsidR="006F503D" w:rsidRPr="0092446C" w:rsidRDefault="006F503D" w:rsidP="006F503D">
      <w:pPr>
        <w:rPr>
          <w:lang w:eastAsia="en-GB"/>
        </w:rPr>
      </w:pPr>
    </w:p>
    <w:p w14:paraId="2F528A35" w14:textId="77777777" w:rsidR="006F503D" w:rsidRPr="0092446C" w:rsidRDefault="006F503D" w:rsidP="006F503D">
      <w:pPr>
        <w:rPr>
          <w:lang w:eastAsia="en-GB"/>
        </w:rPr>
      </w:pPr>
    </w:p>
    <w:p w14:paraId="35D2985B" w14:textId="1AFFBD8F" w:rsidR="00302976" w:rsidRPr="0092446C" w:rsidRDefault="00302976" w:rsidP="00302976">
      <w:pPr>
        <w:pBdr>
          <w:bottom w:val="single" w:sz="12" w:space="1" w:color="auto"/>
        </w:pBdr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6017DEA7" w14:textId="2586991C" w:rsidR="0092446C" w:rsidRPr="0092446C" w:rsidRDefault="0092446C" w:rsidP="00302976">
      <w:pPr>
        <w:pBdr>
          <w:bottom w:val="single" w:sz="12" w:space="1" w:color="auto"/>
        </w:pBdr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37AC885C" w14:textId="77777777" w:rsidR="0092446C" w:rsidRPr="0092446C" w:rsidRDefault="0092446C" w:rsidP="00302976">
      <w:pPr>
        <w:pBdr>
          <w:bottom w:val="single" w:sz="12" w:space="1" w:color="auto"/>
        </w:pBdr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tbl>
      <w:tblPr>
        <w:tblStyle w:val="TableGrid"/>
        <w:tblW w:w="14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855"/>
        <w:gridCol w:w="4775"/>
      </w:tblGrid>
      <w:tr w:rsidR="00302976" w:rsidRPr="0092446C" w14:paraId="1044FA49" w14:textId="77777777" w:rsidTr="00B7695E">
        <w:trPr>
          <w:jc w:val="center"/>
        </w:trPr>
        <w:tc>
          <w:tcPr>
            <w:tcW w:w="5225" w:type="dxa"/>
          </w:tcPr>
          <w:p w14:paraId="52932C4B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publique Libanaise </w:t>
            </w:r>
            <w:r w:rsidRPr="009244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9244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9244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               Ministère de l’Intérieur et des Municipalités    </w:t>
            </w:r>
          </w:p>
          <w:p w14:paraId="7317225E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ion Générale de l'Etat Civil</w:t>
            </w:r>
          </w:p>
          <w:p w14:paraId="598E6A48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479028FE" w14:textId="77777777" w:rsidR="00302976" w:rsidRPr="0092446C" w:rsidRDefault="00302976" w:rsidP="00B7695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/>
              </w:rPr>
              <w:t xml:space="preserve">Fiche familiale d’état civil </w:t>
            </w:r>
          </w:p>
          <w:p w14:paraId="00817424" w14:textId="77777777" w:rsidR="00302976" w:rsidRPr="0092446C" w:rsidRDefault="00302976" w:rsidP="00B7695E">
            <w:pPr>
              <w:pStyle w:val="Heading4"/>
              <w:outlineLvl w:val="3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/>
                <w:b/>
                <w:bCs/>
                <w:sz w:val="20"/>
                <w:szCs w:val="20"/>
              </w:rPr>
              <w:t>Conformément aux registres des résidents selon le recensement de 1932</w:t>
            </w:r>
            <w:r w:rsidRPr="0092446C">
              <w:rPr>
                <w:rFonts w:ascii="Andalus" w:hAnsi="Andalus" w:cs="Andalus"/>
                <w:b/>
                <w:bCs/>
                <w:sz w:val="36"/>
                <w:szCs w:val="36"/>
              </w:rPr>
              <w:t xml:space="preserve"> </w:t>
            </w:r>
          </w:p>
          <w:p w14:paraId="015130B8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775" w:type="dxa"/>
          </w:tcPr>
          <w:p w14:paraId="22C6B9B2" w14:textId="77777777" w:rsidR="00302976" w:rsidRPr="0092446C" w:rsidRDefault="00302976" w:rsidP="00B76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rcode</w:t>
            </w:r>
          </w:p>
          <w:p w14:paraId="3CCE9F24" w14:textId="77777777" w:rsidR="00302976" w:rsidRPr="0092446C" w:rsidRDefault="00302976" w:rsidP="00B7695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ur vérifier l'authenticité du document</w:t>
            </w:r>
          </w:p>
          <w:p w14:paraId="5DBBFF7B" w14:textId="77777777" w:rsidR="00302976" w:rsidRPr="0092446C" w:rsidRDefault="00302976" w:rsidP="00B7695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2446C"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  <w:t>d</w:t>
            </w: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cs.gov.lb</w:t>
            </w:r>
          </w:p>
        </w:tc>
      </w:tr>
    </w:tbl>
    <w:p w14:paraId="41428BE0" w14:textId="77777777" w:rsidR="00302976" w:rsidRPr="0092446C" w:rsidRDefault="00302976" w:rsidP="00302976">
      <w:pPr>
        <w:rPr>
          <w:b/>
          <w:bCs/>
        </w:rPr>
      </w:pPr>
    </w:p>
    <w:tbl>
      <w:tblPr>
        <w:tblStyle w:val="TableGrid"/>
        <w:tblW w:w="14770" w:type="dxa"/>
        <w:jc w:val="center"/>
        <w:tblLook w:val="04A0" w:firstRow="1" w:lastRow="0" w:firstColumn="1" w:lastColumn="0" w:noHBand="0" w:noVBand="1"/>
      </w:tblPr>
      <w:tblGrid>
        <w:gridCol w:w="4675"/>
        <w:gridCol w:w="6480"/>
        <w:gridCol w:w="3615"/>
      </w:tblGrid>
      <w:tr w:rsidR="00302976" w:rsidRPr="0092446C" w14:paraId="1D80C6C3" w14:textId="77777777" w:rsidTr="00B7695E">
        <w:trPr>
          <w:trHeight w:val="242"/>
          <w:jc w:val="center"/>
        </w:trPr>
        <w:tc>
          <w:tcPr>
            <w:tcW w:w="4675" w:type="dxa"/>
          </w:tcPr>
          <w:p w14:paraId="30FCE38C" w14:textId="1DC8F39A" w:rsidR="00302976" w:rsidRPr="0092446C" w:rsidRDefault="00302976" w:rsidP="00B7695E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istrict</w:t>
            </w:r>
            <w:r w:rsidR="0092446C"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2446C">
              <w:rPr>
                <w:rFonts w:ascii="Times New Roman" w:hAnsi="Times New Roman" w:cstheme="majorBid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8203F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2}</w:t>
            </w:r>
          </w:p>
        </w:tc>
        <w:tc>
          <w:tcPr>
            <w:tcW w:w="6480" w:type="dxa"/>
          </w:tcPr>
          <w:p w14:paraId="70B23D29" w14:textId="3E0B56EC" w:rsidR="00302976" w:rsidRPr="0092446C" w:rsidRDefault="00302976" w:rsidP="00B7695E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ieu et numéro du registre</w:t>
            </w:r>
            <w:r w:rsidR="0092446C"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8203F4" w:rsidRPr="00FF7B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3s1} {s1f3s2}</w:t>
            </w:r>
          </w:p>
        </w:tc>
        <w:tc>
          <w:tcPr>
            <w:tcW w:w="3615" w:type="dxa"/>
          </w:tcPr>
          <w:p w14:paraId="00E13CCB" w14:textId="3C96CF68" w:rsidR="00302976" w:rsidRPr="0092446C" w:rsidRDefault="00302976" w:rsidP="00B7695E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uméro</w:t>
            </w:r>
            <w:r w:rsidR="0092446C"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8203F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1}</w:t>
            </w:r>
          </w:p>
          <w:p w14:paraId="5BE5E4A0" w14:textId="77777777" w:rsidR="00302976" w:rsidRPr="0092446C" w:rsidRDefault="00302976" w:rsidP="00B7695E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6"/>
        <w:tblW w:w="15565" w:type="dxa"/>
        <w:tblLook w:val="04A0" w:firstRow="1" w:lastRow="0" w:firstColumn="1" w:lastColumn="0" w:noHBand="0" w:noVBand="1"/>
      </w:tblPr>
      <w:tblGrid>
        <w:gridCol w:w="1593"/>
        <w:gridCol w:w="1937"/>
        <w:gridCol w:w="995"/>
        <w:gridCol w:w="1729"/>
        <w:gridCol w:w="1096"/>
        <w:gridCol w:w="1099"/>
        <w:gridCol w:w="1108"/>
        <w:gridCol w:w="1596"/>
        <w:gridCol w:w="605"/>
        <w:gridCol w:w="1938"/>
        <w:gridCol w:w="1869"/>
      </w:tblGrid>
      <w:tr w:rsidR="00302976" w:rsidRPr="0092446C" w14:paraId="35D3F8D3" w14:textId="77777777" w:rsidTr="00B7695E">
        <w:tc>
          <w:tcPr>
            <w:tcW w:w="349" w:type="dxa"/>
          </w:tcPr>
          <w:p w14:paraId="7055F6B6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2CE69616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Prénom et Nom</w:t>
            </w:r>
          </w:p>
        </w:tc>
        <w:tc>
          <w:tcPr>
            <w:tcW w:w="1017" w:type="dxa"/>
            <w:vAlign w:val="center"/>
          </w:tcPr>
          <w:p w14:paraId="392A63E7" w14:textId="6D2882FA" w:rsidR="00302976" w:rsidRPr="00AE79F0" w:rsidRDefault="00302976" w:rsidP="00AE79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Prénom</w:t>
            </w:r>
            <w:r w:rsidR="00AE79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2446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u père</w:t>
            </w:r>
          </w:p>
        </w:tc>
        <w:tc>
          <w:tcPr>
            <w:tcW w:w="1941" w:type="dxa"/>
            <w:vAlign w:val="center"/>
          </w:tcPr>
          <w:p w14:paraId="0FE9EBBD" w14:textId="77173BC4" w:rsidR="00302976" w:rsidRPr="00AE79F0" w:rsidRDefault="00302976" w:rsidP="00AE79F0">
            <w:pPr>
              <w:overflowPunct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Prénom et nom</w:t>
            </w:r>
            <w:r w:rsidR="00AE79F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92446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de la mère</w:t>
            </w:r>
          </w:p>
        </w:tc>
        <w:tc>
          <w:tcPr>
            <w:tcW w:w="1116" w:type="dxa"/>
            <w:vAlign w:val="center"/>
          </w:tcPr>
          <w:p w14:paraId="1C057C11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eu de naissance</w:t>
            </w:r>
          </w:p>
        </w:tc>
        <w:tc>
          <w:tcPr>
            <w:tcW w:w="1120" w:type="dxa"/>
            <w:vAlign w:val="center"/>
          </w:tcPr>
          <w:p w14:paraId="197559D1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 de naissance </w:t>
            </w:r>
          </w:p>
        </w:tc>
        <w:tc>
          <w:tcPr>
            <w:tcW w:w="1161" w:type="dxa"/>
            <w:vAlign w:val="center"/>
          </w:tcPr>
          <w:p w14:paraId="46035EE6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1878" w:type="dxa"/>
            <w:vAlign w:val="center"/>
          </w:tcPr>
          <w:p w14:paraId="0A5C6B55" w14:textId="77777777" w:rsidR="00302976" w:rsidRPr="0092446C" w:rsidRDefault="00302976" w:rsidP="00B7695E">
            <w:pPr>
              <w:ind w:left="-468" w:right="-468" w:firstLine="468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État civil</w:t>
            </w:r>
          </w:p>
        </w:tc>
        <w:tc>
          <w:tcPr>
            <w:tcW w:w="605" w:type="dxa"/>
            <w:vAlign w:val="center"/>
          </w:tcPr>
          <w:p w14:paraId="168E6430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2167" w:type="dxa"/>
            <w:vAlign w:val="center"/>
          </w:tcPr>
          <w:p w14:paraId="6FA643C6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cription et date</w:t>
            </w:r>
          </w:p>
        </w:tc>
        <w:tc>
          <w:tcPr>
            <w:tcW w:w="1980" w:type="dxa"/>
            <w:vAlign w:val="center"/>
          </w:tcPr>
          <w:p w14:paraId="588307ED" w14:textId="77777777" w:rsidR="00302976" w:rsidRPr="0092446C" w:rsidRDefault="0030297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44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ervations</w:t>
            </w:r>
          </w:p>
        </w:tc>
      </w:tr>
      <w:tr w:rsidR="008203F4" w:rsidRPr="0092446C" w14:paraId="4EFC4407" w14:textId="77777777" w:rsidTr="00B7695E">
        <w:tc>
          <w:tcPr>
            <w:tcW w:w="349" w:type="dxa"/>
          </w:tcPr>
          <w:p w14:paraId="1FFD7572" w14:textId="7404263C" w:rsidR="008203F4" w:rsidRPr="0092446C" w:rsidRDefault="008203F4" w:rsidP="008203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>{#</w:t>
            </w:r>
            <w:proofErr w:type="spellStart"/>
            <w:r>
              <w:rPr>
                <w:rFonts w:asciiTheme="majorBidi" w:hAnsiTheme="majorBidi" w:cstheme="majorBidi"/>
              </w:rPr>
              <w:t>users</w:t>
            </w:r>
            <w:proofErr w:type="spellEnd"/>
            <w:r>
              <w:rPr>
                <w:rFonts w:asciiTheme="majorBidi" w:hAnsiTheme="majorBidi" w:cstheme="majorBidi"/>
              </w:rPr>
              <w:t>}{</w:t>
            </w:r>
            <w:proofErr w:type="spellStart"/>
            <w:r>
              <w:rPr>
                <w:rFonts w:asciiTheme="majorBidi" w:hAnsiTheme="majorBidi" w:cstheme="majorBidi"/>
              </w:rPr>
              <w:t>num</w:t>
            </w:r>
            <w:proofErr w:type="spellEnd"/>
            <w:r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2231" w:type="dxa"/>
            <w:vAlign w:val="center"/>
          </w:tcPr>
          <w:p w14:paraId="5E3BBCA3" w14:textId="77777777" w:rsidR="008203F4" w:rsidRDefault="008203F4" w:rsidP="008203F4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nsnam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  <w:p w14:paraId="598F5221" w14:textId="463599DF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A4EB346" w14:textId="34C0A856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aname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941" w:type="dxa"/>
            <w:vAlign w:val="center"/>
          </w:tcPr>
          <w:p w14:paraId="684064DC" w14:textId="5E06AD07" w:rsidR="008203F4" w:rsidRPr="0092446C" w:rsidRDefault="008203F4" w:rsidP="008203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oname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116" w:type="dxa"/>
            <w:vAlign w:val="center"/>
          </w:tcPr>
          <w:p w14:paraId="096A435C" w14:textId="4128D1D1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pbirt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14:paraId="4CA6E86D" w14:textId="56060475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dbirt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161" w:type="dxa"/>
            <w:vAlign w:val="center"/>
          </w:tcPr>
          <w:p w14:paraId="3A2F8CCB" w14:textId="3FE5EBEC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sect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878" w:type="dxa"/>
            <w:vAlign w:val="center"/>
          </w:tcPr>
          <w:p w14:paraId="4D391080" w14:textId="72989A64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stat}</w:t>
            </w:r>
          </w:p>
        </w:tc>
        <w:tc>
          <w:tcPr>
            <w:tcW w:w="605" w:type="dxa"/>
            <w:vAlign w:val="center"/>
          </w:tcPr>
          <w:p w14:paraId="213AE6A7" w14:textId="6367F07A" w:rsidR="008203F4" w:rsidRPr="0092446C" w:rsidRDefault="008203F4" w:rsidP="008203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s}</w:t>
            </w:r>
          </w:p>
        </w:tc>
        <w:tc>
          <w:tcPr>
            <w:tcW w:w="2167" w:type="dxa"/>
            <w:vAlign w:val="center"/>
          </w:tcPr>
          <w:p w14:paraId="6BAF5A93" w14:textId="258165CB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egdet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980" w:type="dxa"/>
            <w:vAlign w:val="center"/>
          </w:tcPr>
          <w:p w14:paraId="4132A54D" w14:textId="702ADEAE" w:rsidR="008203F4" w:rsidRPr="0092446C" w:rsidRDefault="008203F4" w:rsidP="008203F4">
            <w:pPr>
              <w:rPr>
                <w:rFonts w:ascii="Times New Roman" w:hAnsi="Times New Roman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emark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{/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users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</w:tbl>
    <w:p w14:paraId="003DA004" w14:textId="77777777" w:rsidR="00302976" w:rsidRPr="0092446C" w:rsidRDefault="00302976" w:rsidP="00302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860"/>
        <w:gridCol w:w="2875"/>
      </w:tblGrid>
      <w:tr w:rsidR="00302976" w:rsidRPr="0092446C" w14:paraId="7FB61AC4" w14:textId="77777777" w:rsidTr="00B7695E">
        <w:trPr>
          <w:trHeight w:val="224"/>
        </w:trPr>
        <w:tc>
          <w:tcPr>
            <w:tcW w:w="5215" w:type="dxa"/>
            <w:hideMark/>
          </w:tcPr>
          <w:p w14:paraId="57306609" w14:textId="1F17B7B2" w:rsidR="00302976" w:rsidRPr="008203F4" w:rsidRDefault="0092446C" w:rsidP="00B769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effier</w:t>
            </w:r>
            <w:r w:rsidR="008203F4">
              <w:rPr>
                <w:rFonts w:asciiTheme="majorBidi" w:hAnsiTheme="majorBidi" w:cstheme="majorBidi"/>
                <w:b/>
                <w:bCs/>
              </w:rPr>
              <w:t xml:space="preserve"> de </w:t>
            </w:r>
            <w:r w:rsidR="008203F4" w:rsidRPr="008203F4">
              <w:rPr>
                <w:rFonts w:asciiTheme="majorBidi" w:hAnsiTheme="majorBidi" w:cstheme="majorBidi"/>
                <w:b/>
                <w:bCs/>
              </w:rPr>
              <w:t xml:space="preserve">{s1f7} </w:t>
            </w:r>
            <w:r w:rsidR="00EA6126">
              <w:rPr>
                <w:rFonts w:asciiTheme="majorBidi" w:hAnsiTheme="majorBidi" w:cstheme="majorBidi"/>
                <w:b/>
                <w:bCs/>
              </w:rPr>
              <w:t>de</w:t>
            </w:r>
            <w:r w:rsidR="008203F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203F4" w:rsidRPr="008203F4">
              <w:rPr>
                <w:rFonts w:asciiTheme="majorBidi" w:hAnsiTheme="majorBidi" w:cstheme="majorBidi"/>
                <w:b/>
                <w:bCs/>
              </w:rPr>
              <w:t>{s1f6}</w:t>
            </w:r>
            <w:r w:rsidR="008203F4">
              <w:rPr>
                <w:rFonts w:asciiTheme="majorBidi" w:hAnsiTheme="majorBidi" w:cstheme="majorBidi"/>
                <w:b/>
                <w:bCs/>
              </w:rPr>
              <w:t xml:space="preserve"> : </w:t>
            </w:r>
            <w:r w:rsidR="008203F4" w:rsidRPr="008203F4">
              <w:rPr>
                <w:rFonts w:asciiTheme="majorBidi" w:hAnsiTheme="majorBidi" w:cstheme="majorBidi"/>
                <w:b/>
                <w:bCs/>
              </w:rPr>
              <w:t>{s1f5}</w:t>
            </w:r>
          </w:p>
        </w:tc>
        <w:tc>
          <w:tcPr>
            <w:tcW w:w="4860" w:type="dxa"/>
            <w:hideMark/>
          </w:tcPr>
          <w:p w14:paraId="5589CA2F" w14:textId="4CE4B428" w:rsidR="00302976" w:rsidRPr="00EA6126" w:rsidRDefault="00302976" w:rsidP="00013677">
            <w:pPr>
              <w:rPr>
                <w:rFonts w:ascii="Times New Roman" w:hAnsi="Times New Roman" w:cstheme="majorBidi"/>
                <w:b/>
                <w:bCs/>
              </w:rPr>
            </w:pPr>
            <w:r w:rsidRPr="0092446C">
              <w:rPr>
                <w:rFonts w:ascii="Times New Roman" w:hAnsi="Times New Roman" w:cstheme="majorBidi"/>
                <w:b/>
                <w:bCs/>
              </w:rPr>
              <w:t xml:space="preserve"> Signature et Cache</w:t>
            </w:r>
            <w:r w:rsidR="00013677">
              <w:rPr>
                <w:rFonts w:ascii="Times New Roman" w:hAnsi="Times New Roman" w:cstheme="majorBidi"/>
                <w:b/>
                <w:bCs/>
              </w:rPr>
              <w:t>t</w:t>
            </w:r>
          </w:p>
        </w:tc>
        <w:tc>
          <w:tcPr>
            <w:tcW w:w="2875" w:type="dxa"/>
            <w:hideMark/>
          </w:tcPr>
          <w:p w14:paraId="221E60D7" w14:textId="268909F9" w:rsidR="00302976" w:rsidRDefault="00302976" w:rsidP="00B7695E">
            <w:pPr>
              <w:rPr>
                <w:rFonts w:asciiTheme="majorBidi" w:hAnsiTheme="majorBidi" w:cstheme="majorBidi"/>
                <w:b/>
                <w:bCs/>
              </w:rPr>
            </w:pPr>
            <w:r w:rsidRPr="0092446C">
              <w:rPr>
                <w:rFonts w:asciiTheme="majorBidi" w:hAnsiTheme="majorBidi" w:cstheme="majorBidi"/>
                <w:b/>
                <w:bCs/>
              </w:rPr>
              <w:t>Date</w:t>
            </w:r>
            <w:r w:rsidR="006D1C8C" w:rsidRPr="0092446C">
              <w:rPr>
                <w:rFonts w:asciiTheme="majorBidi" w:hAnsiTheme="majorBidi" w:cstheme="majorBidi"/>
                <w:b/>
                <w:bCs/>
              </w:rPr>
              <w:t> </w:t>
            </w:r>
            <w:r w:rsidR="008203F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4}</w:t>
            </w:r>
          </w:p>
          <w:p w14:paraId="3B505E0D" w14:textId="2AF133FF" w:rsidR="00EA6126" w:rsidRPr="0092446C" w:rsidRDefault="00EA6126" w:rsidP="00B7695E">
            <w:pPr>
              <w:rPr>
                <w:rFonts w:ascii="Times New Roman" w:hAnsi="Times New Roman" w:cstheme="majorBidi"/>
                <w:b/>
                <w:bCs/>
              </w:rPr>
            </w:pPr>
            <w:r>
              <w:rPr>
                <w:rFonts w:ascii="Times New Roman" w:hAnsi="Times New Roman" w:cstheme="majorBidi"/>
                <w:b/>
                <w:bCs/>
              </w:rPr>
              <w:t>Le</w:t>
            </w:r>
          </w:p>
          <w:p w14:paraId="0275E3F0" w14:textId="77777777" w:rsidR="00302976" w:rsidRPr="0092446C" w:rsidRDefault="00302976" w:rsidP="00B7695E">
            <w:pPr>
              <w:jc w:val="right"/>
              <w:rPr>
                <w:rFonts w:ascii="Times New Roman" w:hAnsi="Times New Roman" w:cstheme="majorBidi"/>
                <w:b/>
                <w:bCs/>
              </w:rPr>
            </w:pPr>
          </w:p>
        </w:tc>
      </w:tr>
    </w:tbl>
    <w:p w14:paraId="07DE80B0" w14:textId="7DFB82ED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34DAB7A2" w14:textId="45C38D4E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7A10BFCD" w14:textId="6F9B0CD6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2A486734" w14:textId="36ABFA4D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7EAE2F97" w14:textId="7B64A8F7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  <w:bookmarkStart w:id="0" w:name="_GoBack"/>
      <w:bookmarkEnd w:id="0"/>
    </w:p>
    <w:p w14:paraId="7DE32A88" w14:textId="0EE3A243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4DD4ABBF" w14:textId="72CD9C32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54EE13E3" w14:textId="44246C33" w:rsidR="00302976" w:rsidRPr="0092446C" w:rsidRDefault="00302976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 w:val="14"/>
          <w:szCs w:val="18"/>
        </w:rPr>
      </w:pPr>
    </w:p>
    <w:p w14:paraId="11BBFF5A" w14:textId="2E7226FF" w:rsidR="00302976" w:rsidRPr="00296385" w:rsidRDefault="00296385" w:rsidP="00A4501B">
      <w:pPr>
        <w:pBdr>
          <w:bottom w:val="single" w:sz="12" w:space="1" w:color="auto"/>
        </w:pBdr>
        <w:ind w:left="360"/>
        <w:jc w:val="lowKashida"/>
        <w:rPr>
          <w:rFonts w:asciiTheme="majorBidi" w:eastAsiaTheme="minorHAnsi" w:hAnsiTheme="majorBidi" w:cstheme="majorBidi"/>
          <w:b/>
          <w:bCs/>
          <w:sz w:val="22"/>
          <w:szCs w:val="22"/>
        </w:rPr>
      </w:pPr>
      <w:r w:rsidRPr="00296385">
        <w:rPr>
          <w:rFonts w:asciiTheme="majorBidi" w:eastAsiaTheme="minorHAnsi" w:hAnsiTheme="majorBidi" w:cstheme="majorBidi"/>
          <w:b/>
          <w:bCs/>
          <w:sz w:val="22"/>
          <w:szCs w:val="22"/>
        </w:rPr>
        <w:t>{</w:t>
      </w:r>
      <w:proofErr w:type="gramStart"/>
      <w:r w:rsidRPr="00296385">
        <w:rPr>
          <w:rFonts w:asciiTheme="majorBidi" w:eastAsiaTheme="minorHAnsi" w:hAnsiTheme="majorBidi" w:cstheme="majorBidi"/>
          <w:b/>
          <w:bCs/>
          <w:sz w:val="22"/>
          <w:szCs w:val="22"/>
        </w:rPr>
        <w:t>o</w:t>
      </w:r>
      <w:proofErr w:type="gramEnd"/>
      <w:r w:rsidRPr="00296385">
        <w:rPr>
          <w:rFonts w:asciiTheme="majorBidi" w:eastAsiaTheme="minorHAnsi" w:hAnsiTheme="majorBidi" w:cstheme="majorBidi"/>
          <w:b/>
          <w:bCs/>
          <w:sz w:val="22"/>
          <w:szCs w:val="22"/>
        </w:rPr>
        <w:t>1}</w:t>
      </w:r>
    </w:p>
    <w:p w14:paraId="2EEA78EA" w14:textId="77777777" w:rsidR="00A4501B" w:rsidRPr="0092446C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92446C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2FCAB591" w:rsidR="00A4501B" w:rsidRPr="0092446C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92446C">
        <w:rPr>
          <w:rFonts w:ascii="Cambria" w:hAnsi="Cambria" w:cs="Tahoma"/>
          <w:b/>
          <w:bCs/>
          <w:sz w:val="22"/>
          <w:szCs w:val="22"/>
        </w:rPr>
        <w:t xml:space="preserve">Faite le </w:t>
      </w:r>
      <w:r w:rsidR="008203F4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11914A0A" w14:textId="77777777" w:rsidR="007F5F05" w:rsidRPr="0092446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92446C">
        <w:rPr>
          <w:rFonts w:ascii="Cambria" w:hAnsi="Cambria" w:cs="Tahoma"/>
          <w:b/>
          <w:bCs/>
          <w:sz w:val="22"/>
          <w:szCs w:val="22"/>
        </w:rPr>
        <w:t>Le Traducteur Assermenté Mme Rim El Youssef</w:t>
      </w:r>
    </w:p>
    <w:sectPr w:rsidR="007F5F05" w:rsidRPr="0092446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B9A6" w14:textId="77777777" w:rsidR="009B0363" w:rsidRDefault="009B0363" w:rsidP="000B27E5">
      <w:r>
        <w:separator/>
      </w:r>
    </w:p>
  </w:endnote>
  <w:endnote w:type="continuationSeparator" w:id="0">
    <w:p w14:paraId="47C94A09" w14:textId="77777777" w:rsidR="009B0363" w:rsidRDefault="009B0363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 xml:space="preserve">، الشارع الرئيسي، تقاطع </w:t>
    </w:r>
    <w:proofErr w:type="spellStart"/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كركول</w:t>
    </w:r>
    <w:proofErr w:type="spellEnd"/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BB6B" w14:textId="77777777" w:rsidR="009B0363" w:rsidRDefault="009B0363" w:rsidP="000B27E5">
      <w:r>
        <w:separator/>
      </w:r>
    </w:p>
  </w:footnote>
  <w:footnote w:type="continuationSeparator" w:id="0">
    <w:p w14:paraId="7B105FF2" w14:textId="77777777" w:rsidR="009B0363" w:rsidRDefault="009B0363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13677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861C5"/>
    <w:rsid w:val="00193EB0"/>
    <w:rsid w:val="00196655"/>
    <w:rsid w:val="001A714F"/>
    <w:rsid w:val="001B41FD"/>
    <w:rsid w:val="001D0F05"/>
    <w:rsid w:val="001D5D33"/>
    <w:rsid w:val="001F43BA"/>
    <w:rsid w:val="002255C6"/>
    <w:rsid w:val="00254A61"/>
    <w:rsid w:val="00265FB3"/>
    <w:rsid w:val="00273157"/>
    <w:rsid w:val="00274D2B"/>
    <w:rsid w:val="00281E99"/>
    <w:rsid w:val="00296173"/>
    <w:rsid w:val="00296385"/>
    <w:rsid w:val="002B0006"/>
    <w:rsid w:val="002C0C86"/>
    <w:rsid w:val="002C74DB"/>
    <w:rsid w:val="002E6475"/>
    <w:rsid w:val="00300922"/>
    <w:rsid w:val="00302976"/>
    <w:rsid w:val="003048F2"/>
    <w:rsid w:val="003056CB"/>
    <w:rsid w:val="003247E2"/>
    <w:rsid w:val="00326EF7"/>
    <w:rsid w:val="00334032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C1D9E"/>
    <w:rsid w:val="003D651D"/>
    <w:rsid w:val="003D682F"/>
    <w:rsid w:val="003E53EA"/>
    <w:rsid w:val="004022C5"/>
    <w:rsid w:val="00411DB8"/>
    <w:rsid w:val="00425A2F"/>
    <w:rsid w:val="00431A05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B502A"/>
    <w:rsid w:val="004C655A"/>
    <w:rsid w:val="004D7EF7"/>
    <w:rsid w:val="004E002A"/>
    <w:rsid w:val="004E19B6"/>
    <w:rsid w:val="004E2D59"/>
    <w:rsid w:val="004F383F"/>
    <w:rsid w:val="004F439B"/>
    <w:rsid w:val="004F4DAE"/>
    <w:rsid w:val="00516C94"/>
    <w:rsid w:val="00520351"/>
    <w:rsid w:val="00530D2C"/>
    <w:rsid w:val="00564600"/>
    <w:rsid w:val="0056625F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928AC"/>
    <w:rsid w:val="006C1057"/>
    <w:rsid w:val="006C5EE9"/>
    <w:rsid w:val="006C6DEC"/>
    <w:rsid w:val="006D1C8C"/>
    <w:rsid w:val="006E50E4"/>
    <w:rsid w:val="006F2981"/>
    <w:rsid w:val="006F2F03"/>
    <w:rsid w:val="006F503D"/>
    <w:rsid w:val="00700BAB"/>
    <w:rsid w:val="0071030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27B3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03F4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C4D42"/>
    <w:rsid w:val="008D21B5"/>
    <w:rsid w:val="008D45D5"/>
    <w:rsid w:val="008E30B0"/>
    <w:rsid w:val="008F2909"/>
    <w:rsid w:val="0090329C"/>
    <w:rsid w:val="00915E99"/>
    <w:rsid w:val="009211F3"/>
    <w:rsid w:val="00922EE6"/>
    <w:rsid w:val="0092446C"/>
    <w:rsid w:val="00937A40"/>
    <w:rsid w:val="00956048"/>
    <w:rsid w:val="00957170"/>
    <w:rsid w:val="009632A7"/>
    <w:rsid w:val="00982426"/>
    <w:rsid w:val="00990E1A"/>
    <w:rsid w:val="009A05BA"/>
    <w:rsid w:val="009B0363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6A59"/>
    <w:rsid w:val="00AE77CB"/>
    <w:rsid w:val="00AE79F0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695D"/>
    <w:rsid w:val="00B576A9"/>
    <w:rsid w:val="00B72C85"/>
    <w:rsid w:val="00B97CC9"/>
    <w:rsid w:val="00BA12DB"/>
    <w:rsid w:val="00BA6652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65956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42683"/>
    <w:rsid w:val="00E61C82"/>
    <w:rsid w:val="00E716AC"/>
    <w:rsid w:val="00E7275D"/>
    <w:rsid w:val="00E7403D"/>
    <w:rsid w:val="00E81B2C"/>
    <w:rsid w:val="00E86245"/>
    <w:rsid w:val="00EA2D9E"/>
    <w:rsid w:val="00EA55DB"/>
    <w:rsid w:val="00EA6126"/>
    <w:rsid w:val="00EB49E8"/>
    <w:rsid w:val="00ED0C7A"/>
    <w:rsid w:val="00EE11C3"/>
    <w:rsid w:val="00EE4CF1"/>
    <w:rsid w:val="00EE50DB"/>
    <w:rsid w:val="00EF55EA"/>
    <w:rsid w:val="00F0138F"/>
    <w:rsid w:val="00F1049B"/>
    <w:rsid w:val="00F270FC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  <w:style w:type="paragraph" w:styleId="NoSpacing">
    <w:name w:val="No Spacing"/>
    <w:uiPriority w:val="1"/>
    <w:qFormat/>
    <w:rsid w:val="0030297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029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02F8-20C8-493F-9EA0-AD433219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3</cp:revision>
  <cp:lastPrinted>2017-09-29T08:32:00Z</cp:lastPrinted>
  <dcterms:created xsi:type="dcterms:W3CDTF">2023-11-01T18:00:00Z</dcterms:created>
  <dcterms:modified xsi:type="dcterms:W3CDTF">2023-11-01T19:16:00Z</dcterms:modified>
</cp:coreProperties>
</file>